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01664" w14:textId="77777777" w:rsidR="001C3703" w:rsidRPr="009E6429" w:rsidRDefault="001C3703" w:rsidP="001807E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</w:p>
    <w:p w14:paraId="273F160D" w14:textId="77777777" w:rsidR="001925A2" w:rsidRPr="00B77DE4" w:rsidRDefault="001925A2" w:rsidP="001925A2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C2D2E"/>
          <w:sz w:val="28"/>
          <w:szCs w:val="28"/>
          <w:u w:val="single"/>
          <w:lang w:eastAsia="ru-RU"/>
        </w:rPr>
      </w:pPr>
      <w:r w:rsidRPr="00B77DE4">
        <w:rPr>
          <w:rFonts w:ascii="Arial" w:eastAsia="Times New Roman" w:hAnsi="Arial" w:cs="Arial"/>
          <w:b/>
          <w:bCs/>
          <w:color w:val="2C2D2E"/>
          <w:sz w:val="28"/>
          <w:szCs w:val="28"/>
          <w:u w:val="single"/>
          <w:lang w:eastAsia="ru-RU"/>
        </w:rPr>
        <w:t>Регулярные курсы учебно-творческих мастерских Союза "Оникс"</w:t>
      </w:r>
    </w:p>
    <w:p w14:paraId="3A3DBEF3" w14:textId="77777777" w:rsidR="001925A2" w:rsidRPr="009B7392" w:rsidRDefault="001925A2" w:rsidP="001925A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9B73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.Иркутск</w:t>
      </w:r>
      <w:proofErr w:type="spellEnd"/>
      <w:r w:rsidRPr="009B73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B73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л.Франк</w:t>
      </w:r>
      <w:proofErr w:type="spellEnd"/>
      <w:r w:rsidRPr="009B73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Каменецкого, 22 </w:t>
      </w:r>
    </w:p>
    <w:p w14:paraId="6DD33C07" w14:textId="77777777" w:rsidR="001925A2" w:rsidRPr="00B77DE4" w:rsidRDefault="001925A2" w:rsidP="001925A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7D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2 этаж здания Ресурсного центра МКУ «ГОРОД» администрации г. Иркутска)</w:t>
      </w:r>
    </w:p>
    <w:p w14:paraId="743267F7" w14:textId="77777777" w:rsidR="00D43E9D" w:rsidRPr="00B77DE4" w:rsidRDefault="00D43E9D" w:rsidP="001925A2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4A9782A" w14:textId="231BC992" w:rsidR="001C3703" w:rsidRPr="00B77DE4" w:rsidRDefault="001C3703" w:rsidP="001C3703">
      <w:pPr>
        <w:jc w:val="left"/>
        <w:rPr>
          <w:rFonts w:ascii="Roboto" w:hAnsi="Roboto"/>
          <w:b/>
          <w:bCs/>
          <w:sz w:val="28"/>
          <w:szCs w:val="28"/>
        </w:rPr>
      </w:pPr>
      <w:r w:rsidRPr="00B77DE4">
        <w:rPr>
          <w:rFonts w:ascii="Roboto" w:hAnsi="Roboto"/>
          <w:sz w:val="28"/>
          <w:szCs w:val="28"/>
        </w:rPr>
        <w:t>1).</w:t>
      </w:r>
      <w:r w:rsidRPr="00B77DE4">
        <w:rPr>
          <w:rFonts w:ascii="Roboto" w:hAnsi="Roboto"/>
          <w:b/>
          <w:bCs/>
          <w:sz w:val="28"/>
          <w:szCs w:val="28"/>
        </w:rPr>
        <w:t xml:space="preserve">   </w:t>
      </w:r>
      <w:r w:rsidRPr="00B77DE4">
        <w:rPr>
          <w:rFonts w:ascii="Roboto" w:hAnsi="Roboto"/>
          <w:b/>
          <w:bCs/>
          <w:sz w:val="24"/>
          <w:szCs w:val="24"/>
        </w:rPr>
        <w:t>Учебный курс "Традиционная одежда русских старожилов Прибайкалья"</w:t>
      </w:r>
    </w:p>
    <w:p w14:paraId="64081A1B" w14:textId="5A22AC0E" w:rsidR="001C3703" w:rsidRPr="00B77DE4" w:rsidRDefault="001C3703" w:rsidP="001C370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ь - Народный мастер Иркутской области: Еремина Светлана Владимировна. Ссылка на работы мастера</w:t>
      </w:r>
      <w:r w:rsidR="001E31CC"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1E31CC" w:rsidRPr="00B7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77DE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vk.com/album-131980862_309168139</w:t>
      </w:r>
    </w:p>
    <w:p w14:paraId="159A2085" w14:textId="2D19A711" w:rsidR="001C3703" w:rsidRPr="00B77DE4" w:rsidRDefault="001C3703" w:rsidP="001D684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я проводятся по субботам:</w:t>
      </w:r>
      <w:r w:rsidR="00E30547"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возраст +18  </w:t>
      </w:r>
      <w:r w:rsidRPr="00B77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684E" w:rsidRPr="00B77DE4">
        <w:rPr>
          <w:rFonts w:ascii="Roboto" w:hAnsi="Roboto"/>
          <w:sz w:val="24"/>
          <w:szCs w:val="24"/>
        </w:rPr>
        <w:t>Суббота 10.00-13.00   (1 гр.)</w:t>
      </w:r>
      <w:r w:rsidR="001D684E" w:rsidRPr="00B77DE4">
        <w:rPr>
          <w:rFonts w:ascii="Roboto" w:hAnsi="Roboto"/>
          <w:sz w:val="24"/>
          <w:szCs w:val="24"/>
        </w:rPr>
        <w:br/>
        <w:t>Суббота 14.00-17.00   (2 гр.)</w:t>
      </w:r>
      <w:r w:rsidRPr="00B77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59E3" w:rsidRPr="00B77DE4">
        <w:rPr>
          <w:rFonts w:ascii="Roboto" w:hAnsi="Roboto"/>
          <w:sz w:val="24"/>
          <w:szCs w:val="24"/>
        </w:rPr>
        <w:t>Обязательна п</w:t>
      </w:r>
      <w:r w:rsidRPr="00B77DE4">
        <w:rPr>
          <w:rFonts w:ascii="Roboto" w:hAnsi="Roboto"/>
          <w:sz w:val="24"/>
          <w:szCs w:val="24"/>
        </w:rPr>
        <w:t>редварительная запись</w:t>
      </w:r>
      <w:r w:rsidR="001D684E" w:rsidRPr="00B77DE4">
        <w:rPr>
          <w:rFonts w:ascii="Roboto" w:hAnsi="Roboto"/>
          <w:sz w:val="24"/>
          <w:szCs w:val="24"/>
        </w:rPr>
        <w:t xml:space="preserve">  </w:t>
      </w:r>
      <w:r w:rsidRPr="00B77DE4">
        <w:rPr>
          <w:rFonts w:ascii="Roboto" w:hAnsi="Roboto"/>
          <w:sz w:val="24"/>
          <w:szCs w:val="24"/>
        </w:rPr>
        <w:t>по тел. 8-914-876-23-21</w:t>
      </w:r>
      <w:r w:rsidR="004F38DD" w:rsidRPr="00B77DE4">
        <w:rPr>
          <w:rFonts w:ascii="Roboto" w:hAnsi="Roboto"/>
          <w:sz w:val="24"/>
          <w:szCs w:val="24"/>
        </w:rPr>
        <w:t xml:space="preserve">   </w:t>
      </w:r>
      <w:bookmarkStart w:id="0" w:name="_GoBack"/>
      <w:bookmarkEnd w:id="0"/>
    </w:p>
    <w:p w14:paraId="070EF636" w14:textId="77777777" w:rsidR="001C3703" w:rsidRPr="00B77DE4" w:rsidRDefault="001C3703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0477BEC" w14:textId="77777777" w:rsidR="001D684E" w:rsidRPr="00B77DE4" w:rsidRDefault="001D684E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). </w:t>
      </w:r>
      <w:r w:rsidR="00D43E9D"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</w:t>
      </w:r>
      <w:r w:rsidR="00D43E9D" w:rsidRPr="00B77D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Берестяная живопись" (картины в технике пластинчатой мозаики из бересты). </w:t>
      </w:r>
    </w:p>
    <w:p w14:paraId="28D472EC" w14:textId="77777777" w:rsidR="001E31CC" w:rsidRPr="00B77DE4" w:rsidRDefault="00D43E9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ководитель курса - Прохоров Александр Владимирович. </w:t>
      </w:r>
    </w:p>
    <w:p w14:paraId="720A7044" w14:textId="1236C4A5" w:rsidR="001D684E" w:rsidRPr="00B77DE4" w:rsidRDefault="00D43E9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сылка на работы мастера</w:t>
      </w:r>
      <w:r w:rsidR="001E31CC"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            </w:t>
      </w: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807E8" w:rsidRPr="00B7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vk.com/album-131980862_309167698 </w:t>
      </w:r>
      <w:r w:rsidRPr="00B77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я проводятся курсами по три дня подряд один раз в 1,5 месяца (пятница  15.00 - 18.00, суббота</w:t>
      </w:r>
      <w:r w:rsidR="009A786D"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5.00-16.00, воскресенье 10.00-14.00)</w:t>
      </w:r>
    </w:p>
    <w:p w14:paraId="2CDCFB14" w14:textId="1F4EA7D0" w:rsidR="009E6429" w:rsidRPr="00B77DE4" w:rsidRDefault="009E6429" w:rsidP="009E642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предварительная запись по тел. 8-914-916-63-02</w:t>
      </w:r>
      <w:r w:rsidR="004F38DD" w:rsidRPr="00B7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15B379" w14:textId="77777777" w:rsidR="00D43E9D" w:rsidRPr="00B77DE4" w:rsidRDefault="00D43E9D" w:rsidP="00D43E9D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3BD18" w14:textId="7FF9E3B8" w:rsidR="009A786D" w:rsidRPr="00B77DE4" w:rsidRDefault="009A786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)  </w:t>
      </w:r>
      <w:r w:rsidR="009E6429" w:rsidRPr="00B77DE4">
        <w:rPr>
          <w:rFonts w:ascii="Roboto" w:hAnsi="Roboto"/>
          <w:b/>
          <w:bCs/>
          <w:sz w:val="24"/>
          <w:szCs w:val="24"/>
        </w:rPr>
        <w:t>Узорное ткачество на станке «Кросна Иркутская»</w:t>
      </w:r>
    </w:p>
    <w:p w14:paraId="057065A5" w14:textId="17919AB3" w:rsidR="009A786D" w:rsidRPr="00B77DE4" w:rsidRDefault="009A786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ь курса – Усова Галина Александровна</w:t>
      </w:r>
    </w:p>
    <w:p w14:paraId="09176103" w14:textId="38C84B96" w:rsidR="009A786D" w:rsidRPr="00B77DE4" w:rsidRDefault="009A786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я проводятся по пятницам   15.00-18.00</w:t>
      </w:r>
    </w:p>
    <w:p w14:paraId="0BF6B2BD" w14:textId="47A47387" w:rsidR="001E31CC" w:rsidRPr="00B77DE4" w:rsidRDefault="009A786D" w:rsidP="001E31CC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пись по телефону: 8-918-148-8012</w:t>
      </w:r>
      <w:r w:rsidRPr="00B77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31CC" w:rsidRPr="00B77DE4">
        <w:rPr>
          <w:rFonts w:ascii="Roboto" w:hAnsi="Roboto"/>
          <w:sz w:val="24"/>
          <w:szCs w:val="24"/>
        </w:rPr>
        <w:t xml:space="preserve">Обязательна предварительная запись  по тел. 8-918-148-80-12 </w:t>
      </w:r>
    </w:p>
    <w:p w14:paraId="30897EEB" w14:textId="1233AF51" w:rsidR="00222CBF" w:rsidRPr="00B77DE4" w:rsidRDefault="00222CBF" w:rsidP="001E31CC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0BEDCD5" w14:textId="501CA115" w:rsidR="009A786D" w:rsidRPr="00B77DE4" w:rsidRDefault="009A786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)   </w:t>
      </w:r>
      <w:r w:rsidR="00D43E9D" w:rsidRPr="00B77D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Художественное вязание» (техники "</w:t>
      </w:r>
      <w:proofErr w:type="spellStart"/>
      <w:r w:rsidR="00D43E9D" w:rsidRPr="00B77D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Фриформ</w:t>
      </w:r>
      <w:proofErr w:type="spellEnd"/>
      <w:r w:rsidR="00D43E9D" w:rsidRPr="00B77D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", "Ирландское кружево")</w:t>
      </w:r>
    </w:p>
    <w:p w14:paraId="7EC146D6" w14:textId="4FD2F1C8" w:rsidR="009A786D" w:rsidRPr="00B77DE4" w:rsidRDefault="00D43E9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ководитель курса - Заика Татьяна Михайловна. </w:t>
      </w:r>
      <w:r w:rsidR="00E30547"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сылка на работы мастера</w:t>
      </w:r>
    </w:p>
    <w:p w14:paraId="2892F024" w14:textId="752A9C76" w:rsidR="001807E8" w:rsidRPr="00B77DE4" w:rsidRDefault="00D43E9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807E8" w:rsidRPr="00B77DE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vk.com/album-131980862_309167805</w:t>
      </w:r>
    </w:p>
    <w:p w14:paraId="1A0E897A" w14:textId="38C91D1F" w:rsidR="009A786D" w:rsidRPr="00B77DE4" w:rsidRDefault="00D43E9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нятия проводятся по воскресеньям с 14.00 - 18.00 </w:t>
      </w:r>
      <w:r w:rsidR="00E30547"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возраст +18  </w:t>
      </w:r>
    </w:p>
    <w:p w14:paraId="2562477E" w14:textId="27889F2B" w:rsidR="001E31CC" w:rsidRPr="00B77DE4" w:rsidRDefault="001E31CC" w:rsidP="001E31CC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Roboto" w:hAnsi="Roboto"/>
          <w:sz w:val="24"/>
          <w:szCs w:val="24"/>
        </w:rPr>
        <w:t xml:space="preserve">Обязательна предварительная запись  по тел. 8-918-148-80-12 </w:t>
      </w:r>
    </w:p>
    <w:p w14:paraId="18C02E16" w14:textId="77777777" w:rsidR="00222CBF" w:rsidRPr="00B77DE4" w:rsidRDefault="00222CBF" w:rsidP="00D43E9D">
      <w:pPr>
        <w:shd w:val="clear" w:color="auto" w:fill="FFFFFF"/>
        <w:jc w:val="left"/>
        <w:rPr>
          <w:rFonts w:ascii="Roboto" w:hAnsi="Roboto"/>
          <w:sz w:val="24"/>
          <w:szCs w:val="24"/>
        </w:rPr>
      </w:pPr>
    </w:p>
    <w:p w14:paraId="04802816" w14:textId="0C6C29E6" w:rsidR="00E30547" w:rsidRPr="00B77DE4" w:rsidRDefault="009A786D" w:rsidP="00E30547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Roboto" w:hAnsi="Roboto"/>
          <w:sz w:val="24"/>
          <w:szCs w:val="24"/>
        </w:rPr>
        <w:t xml:space="preserve">5)  </w:t>
      </w:r>
      <w:r w:rsidR="00E30547" w:rsidRPr="00B77D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"</w:t>
      </w:r>
      <w:r w:rsidR="000843D6" w:rsidRPr="00B77D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Вторая жизнь текстиля, </w:t>
      </w:r>
      <w:r w:rsidR="00E30547" w:rsidRPr="00B77D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шитье одежды"</w:t>
      </w:r>
    </w:p>
    <w:p w14:paraId="57EEA253" w14:textId="0EB9620B" w:rsidR="00E30547" w:rsidRPr="00B77DE4" w:rsidRDefault="00E30547" w:rsidP="00E30547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ководитель Маевская Елена Матвеевна.       Ссылка на работы мастера </w:t>
      </w:r>
    </w:p>
    <w:p w14:paraId="1D03AAE9" w14:textId="2C79CE5D" w:rsidR="00E30547" w:rsidRPr="00B77DE4" w:rsidRDefault="00E30547" w:rsidP="00E3054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vk.com/album-131980862_309168146</w:t>
      </w:r>
    </w:p>
    <w:p w14:paraId="0EE916DB" w14:textId="76018B79" w:rsidR="00E30547" w:rsidRPr="00B77DE4" w:rsidRDefault="00E30547" w:rsidP="00E30547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я проводятся по четвергам с 16.00 - 18.00     возраст +18</w:t>
      </w:r>
    </w:p>
    <w:p w14:paraId="390D2FBA" w14:textId="0901128C" w:rsidR="00222CBF" w:rsidRPr="00B77DE4" w:rsidRDefault="001E31CC" w:rsidP="000843D6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Roboto" w:hAnsi="Roboto"/>
          <w:sz w:val="24"/>
          <w:szCs w:val="24"/>
        </w:rPr>
        <w:t>Обязательна предварительная запись  по тел. 8-918-148-80-12</w:t>
      </w:r>
    </w:p>
    <w:p w14:paraId="093127B4" w14:textId="77777777" w:rsidR="000843D6" w:rsidRPr="00B77DE4" w:rsidRDefault="000843D6" w:rsidP="000843D6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3C9DAAF" w14:textId="0E4ED884" w:rsidR="00E30547" w:rsidRPr="00B77DE4" w:rsidRDefault="00E30547" w:rsidP="00E30547">
      <w:pPr>
        <w:shd w:val="clear" w:color="auto" w:fill="FFFFFF"/>
        <w:jc w:val="left"/>
        <w:rPr>
          <w:rFonts w:ascii="Roboto" w:hAnsi="Roboto"/>
          <w:sz w:val="24"/>
          <w:szCs w:val="24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)  </w:t>
      </w:r>
      <w:r w:rsidRPr="00B77D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"Новая жизнь старому меху"</w:t>
      </w:r>
    </w:p>
    <w:p w14:paraId="0AC49B31" w14:textId="77777777" w:rsidR="00E30547" w:rsidRPr="00B77DE4" w:rsidRDefault="00E30547" w:rsidP="00E30547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ководитель Маевская Елена Матвеевна.       Ссылка на работы мастера </w:t>
      </w:r>
    </w:p>
    <w:p w14:paraId="33825EB3" w14:textId="77777777" w:rsidR="00E30547" w:rsidRPr="00B77DE4" w:rsidRDefault="00E30547" w:rsidP="00E3054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vk.com/album-131980862_309168146</w:t>
      </w:r>
    </w:p>
    <w:p w14:paraId="2B77BFD6" w14:textId="2DD120D1" w:rsidR="00E30547" w:rsidRPr="00B77DE4" w:rsidRDefault="00E30547" w:rsidP="00E30547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нятия проводятся по четвергам с 14.30 - 16.00     возраст +18  </w:t>
      </w:r>
    </w:p>
    <w:p w14:paraId="3AD74998" w14:textId="27E2DE89" w:rsidR="001E31CC" w:rsidRPr="00B77DE4" w:rsidRDefault="001E31CC" w:rsidP="001E31CC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Roboto" w:hAnsi="Roboto"/>
          <w:sz w:val="24"/>
          <w:szCs w:val="24"/>
        </w:rPr>
        <w:t xml:space="preserve">Обязательна предварительная запись  по тел. 8-918-148-80-12 </w:t>
      </w:r>
    </w:p>
    <w:p w14:paraId="2AB44829" w14:textId="4580037D" w:rsidR="00D43E9D" w:rsidRPr="00B77DE4" w:rsidRDefault="00D43E9D" w:rsidP="00D43E9D">
      <w:pPr>
        <w:shd w:val="clear" w:color="auto" w:fill="FFFFFF"/>
        <w:jc w:val="left"/>
        <w:rPr>
          <w:rFonts w:ascii="Roboto" w:hAnsi="Roboto"/>
          <w:sz w:val="24"/>
          <w:szCs w:val="24"/>
        </w:rPr>
      </w:pPr>
    </w:p>
    <w:p w14:paraId="614127B5" w14:textId="0E2FC305" w:rsidR="001807E8" w:rsidRPr="00B77DE4" w:rsidRDefault="00E30547" w:rsidP="00E30547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   </w:t>
      </w:r>
      <w:r w:rsidR="00D43E9D" w:rsidRPr="00B77D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"</w:t>
      </w:r>
      <w:r w:rsidRPr="00B77D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вободная</w:t>
      </w:r>
      <w:r w:rsidR="00D43E9D" w:rsidRPr="00B77D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кистевая роспись"</w:t>
      </w:r>
      <w:r w:rsidR="00D43E9D" w:rsidRPr="00B77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3E9D"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ководитель Васильева (Пожар) Мария Евгеньевна. Ссылка на работы мастера </w:t>
      </w:r>
      <w:r w:rsidR="001807E8" w:rsidRPr="00B77DE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vk.com/album-131980862_309168158</w:t>
      </w:r>
    </w:p>
    <w:p w14:paraId="7A7AC0FD" w14:textId="0F7CA9B0" w:rsidR="009E6429" w:rsidRPr="00B77DE4" w:rsidRDefault="00D43E9D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я проводятся по вторникам с 14.30 - 1</w:t>
      </w:r>
      <w:r w:rsidR="009E6429"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Pr="00B77D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0</w:t>
      </w:r>
    </w:p>
    <w:p w14:paraId="79C00E0A" w14:textId="55DC03D6" w:rsidR="009E6429" w:rsidRDefault="00222CBF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DE4">
        <w:rPr>
          <w:rFonts w:ascii="Roboto" w:hAnsi="Roboto"/>
          <w:sz w:val="24"/>
          <w:szCs w:val="24"/>
        </w:rPr>
        <w:t>Обязательна предварительная запись  по тел. 8-918-148-80-12</w:t>
      </w:r>
    </w:p>
    <w:p w14:paraId="672A69FE" w14:textId="77777777" w:rsidR="009E6429" w:rsidRPr="009E6429" w:rsidRDefault="009E6429" w:rsidP="00D43E9D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FC81C" w14:textId="339D337F" w:rsidR="001807E8" w:rsidRDefault="001807E8" w:rsidP="001807E8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1807E8" w:rsidSect="001807E8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01"/>
    <w:rsid w:val="000202A3"/>
    <w:rsid w:val="000843D6"/>
    <w:rsid w:val="001807E8"/>
    <w:rsid w:val="001925A2"/>
    <w:rsid w:val="001C3703"/>
    <w:rsid w:val="001D684E"/>
    <w:rsid w:val="001E31CC"/>
    <w:rsid w:val="00222CBF"/>
    <w:rsid w:val="00427CAA"/>
    <w:rsid w:val="00494641"/>
    <w:rsid w:val="004F38DD"/>
    <w:rsid w:val="0055793A"/>
    <w:rsid w:val="007E59E3"/>
    <w:rsid w:val="00835221"/>
    <w:rsid w:val="009240FC"/>
    <w:rsid w:val="00952ED9"/>
    <w:rsid w:val="009A786D"/>
    <w:rsid w:val="009B7392"/>
    <w:rsid w:val="009E6429"/>
    <w:rsid w:val="00B77D85"/>
    <w:rsid w:val="00B77DE4"/>
    <w:rsid w:val="00D43E9D"/>
    <w:rsid w:val="00E30547"/>
    <w:rsid w:val="00E45284"/>
    <w:rsid w:val="00E80601"/>
    <w:rsid w:val="00E96DD3"/>
    <w:rsid w:val="00ED2C15"/>
    <w:rsid w:val="00F56E2C"/>
    <w:rsid w:val="00FA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E7F1"/>
  <w15:chartTrackingRefBased/>
  <w15:docId w15:val="{5D0D07BF-91E9-4B25-A59C-E77E300F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3E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B00C-A215-43BA-A0E6-770CD449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26-02-08T15:24:00Z</dcterms:created>
  <dcterms:modified xsi:type="dcterms:W3CDTF">2026-02-11T05:29:00Z</dcterms:modified>
</cp:coreProperties>
</file>